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D" w:rsidRDefault="00531E3D" w:rsidP="00531E3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1E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упреждение о недопустимости распространения экстремистских материалов через средство массовой информации и осуществления им экстремистской деятельности</w:t>
      </w:r>
    </w:p>
    <w:p w:rsidR="00531E3D" w:rsidRPr="00531E3D" w:rsidRDefault="00531E3D" w:rsidP="00531E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лучае распространения через средство массовой информации экстремистских материалов либо выявления фактов, свидетельствующих о наличии в его деятельности признаков экстремизма, учредителю и (или) редакции (главному редактору) данного средства массовой информации уполномоченным государственным органом, осуществившим регистрацию данного средства массовой информации, либо федеральным органом исполнительной власти в сфере печати, телерадиовещания и средств массовых коммуникаций, либо Генеральным прокурором Российской Федерации или подчиненным ему</w:t>
      </w:r>
      <w:proofErr w:type="gramEnd"/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ответствующим прокурором выносится предупреждение в </w:t>
      </w:r>
      <w:bookmarkStart w:id="0" w:name="_GoBack"/>
      <w:bookmarkEnd w:id="0"/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енной форме о недопустимости таких действий либо такой деятельности с указанием конкретных оснований вынесения предупреждения, в том числе допущенных нарушений. В случае</w:t>
      </w:r>
      <w:proofErr w:type="gramStart"/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proofErr w:type="gramEnd"/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сли возможно принять меры по устранению допущенных нарушений, в предупреждении также устанавливается срок для устранения указанных нарушений, составляющий не менее десяти дней со дня вынесения предупреждения.</w:t>
      </w:r>
    </w:p>
    <w:p w:rsidR="00531E3D" w:rsidRPr="00531E3D" w:rsidRDefault="00531E3D" w:rsidP="00531E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упреждение может быть обжаловано в суд в установленном порядке.</w:t>
      </w:r>
    </w:p>
    <w:p w:rsidR="00531E3D" w:rsidRPr="00531E3D" w:rsidRDefault="00531E3D" w:rsidP="00531E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лучае</w:t>
      </w:r>
      <w:proofErr w:type="gramStart"/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proofErr w:type="gramEnd"/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сли предупреждение не было обжаловано в суд в установленном порядке или не признано судом незаконным, а также если в установленный в предупреждении срок не приняты меры по устранению допущенных нарушений, послуживших основанием для вынесения предупреждения, либо если повторно в течение двенадцати месяцев со дня вынесения предупреждения выявлены новые факты, свидетельствующие о наличии признаков экстремизма в деятельности средства массовой информации, деятельность соответствующего средства массовой информации подлежит прекращению в установленном настоящим Федеральным </w:t>
      </w:r>
      <w:hyperlink r:id="rId7" w:anchor="dst100071" w:history="1">
        <w:r w:rsidRPr="00531E3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законом</w:t>
        </w:r>
      </w:hyperlink>
      <w:r w:rsidRPr="00531E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порядке.</w:t>
      </w:r>
    </w:p>
    <w:p w:rsidR="006D34AE" w:rsidRPr="003D54F4" w:rsidRDefault="003E5927" w:rsidP="003D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4F4">
        <w:rPr>
          <w:rFonts w:ascii="Times New Roman" w:hAnsi="Times New Roman" w:cs="Times New Roman"/>
          <w:sz w:val="28"/>
          <w:szCs w:val="28"/>
        </w:rPr>
        <w:t>Информация подготовлена п</w:t>
      </w:r>
      <w:r w:rsidR="00751E6B" w:rsidRPr="003D54F4">
        <w:rPr>
          <w:rFonts w:ascii="Times New Roman" w:hAnsi="Times New Roman" w:cs="Times New Roman"/>
          <w:sz w:val="28"/>
          <w:szCs w:val="28"/>
        </w:rPr>
        <w:t xml:space="preserve">рокуратурой </w:t>
      </w:r>
      <w:proofErr w:type="spellStart"/>
      <w:r w:rsidR="00751E6B" w:rsidRPr="003D54F4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751E6B" w:rsidRPr="003D5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6D34AE" w:rsidRPr="003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5CC"/>
    <w:multiLevelType w:val="multilevel"/>
    <w:tmpl w:val="709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37182"/>
    <w:multiLevelType w:val="multilevel"/>
    <w:tmpl w:val="A5E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B9"/>
    <w:rsid w:val="00052E16"/>
    <w:rsid w:val="000D701D"/>
    <w:rsid w:val="0011496A"/>
    <w:rsid w:val="00122D86"/>
    <w:rsid w:val="001535B8"/>
    <w:rsid w:val="00165FFF"/>
    <w:rsid w:val="001A13CD"/>
    <w:rsid w:val="001D6BC0"/>
    <w:rsid w:val="00286CDE"/>
    <w:rsid w:val="002D0C76"/>
    <w:rsid w:val="002D2AD2"/>
    <w:rsid w:val="003448E1"/>
    <w:rsid w:val="00344F79"/>
    <w:rsid w:val="0036028E"/>
    <w:rsid w:val="003C4F1A"/>
    <w:rsid w:val="003D1262"/>
    <w:rsid w:val="003D54F4"/>
    <w:rsid w:val="003E5927"/>
    <w:rsid w:val="004C3724"/>
    <w:rsid w:val="004D6C06"/>
    <w:rsid w:val="00531E3D"/>
    <w:rsid w:val="00532721"/>
    <w:rsid w:val="005E7BB4"/>
    <w:rsid w:val="006D34AE"/>
    <w:rsid w:val="00751E6B"/>
    <w:rsid w:val="00757F8F"/>
    <w:rsid w:val="00804580"/>
    <w:rsid w:val="00896C79"/>
    <w:rsid w:val="00951AB4"/>
    <w:rsid w:val="00A767B0"/>
    <w:rsid w:val="00AA1554"/>
    <w:rsid w:val="00B319B9"/>
    <w:rsid w:val="00B3276F"/>
    <w:rsid w:val="00C0727C"/>
    <w:rsid w:val="00C542F9"/>
    <w:rsid w:val="00D515DC"/>
    <w:rsid w:val="00EB5769"/>
    <w:rsid w:val="00F71699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927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2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89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8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23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76447/4c3fc5af226e32175957ce9604cef37ceeaab27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07E7-5AEC-45B6-9AA4-AEE825B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</dc:creator>
  <cp:lastModifiedBy>acer0</cp:lastModifiedBy>
  <cp:revision>58</cp:revision>
  <dcterms:created xsi:type="dcterms:W3CDTF">2024-12-08T15:53:00Z</dcterms:created>
  <dcterms:modified xsi:type="dcterms:W3CDTF">2024-12-08T19:59:00Z</dcterms:modified>
</cp:coreProperties>
</file>